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E0" w:rsidRPr="00EB1AD8" w:rsidRDefault="002A6702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  <w:r w:rsidRPr="00EB1AD8">
        <w:rPr>
          <w:rFonts w:ascii="Monotype Corsiva" w:hAnsi="Monotype Corsiva"/>
          <w:b/>
          <w:shadow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72390</wp:posOffset>
            </wp:positionV>
            <wp:extent cx="3559175" cy="2714625"/>
            <wp:effectExtent l="19050" t="0" r="3175" b="0"/>
            <wp:wrapSquare wrapText="bothSides"/>
            <wp:docPr id="2" name="Рисунок 1" descr="C:\Users\Егорка\Desktop\газета\604804-1096dc6a42fa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газета\604804-1096dc6a42fa0f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E0" w:rsidRPr="00EB1AD8">
        <w:rPr>
          <w:rFonts w:ascii="Monotype Corsiva" w:hAnsi="Monotype Corsiva"/>
          <w:b/>
          <w:shadow/>
          <w:color w:val="7030A0"/>
          <w:sz w:val="72"/>
          <w:szCs w:val="72"/>
        </w:rPr>
        <w:t>ШКОЛЯР</w:t>
      </w:r>
      <w:r w:rsidR="00C83D2E">
        <w:rPr>
          <w:rFonts w:ascii="Monotype Corsiva" w:hAnsi="Monotype Corsiva"/>
          <w:b/>
          <w:shadow/>
          <w:color w:val="7030A0"/>
          <w:sz w:val="72"/>
          <w:szCs w:val="72"/>
        </w:rPr>
        <w:t xml:space="preserve"> №</w:t>
      </w:r>
      <w:r w:rsidR="003B4DFE">
        <w:rPr>
          <w:rFonts w:ascii="Monotype Corsiva" w:hAnsi="Monotype Corsiva"/>
          <w:b/>
          <w:shadow/>
          <w:color w:val="7030A0"/>
          <w:sz w:val="72"/>
          <w:szCs w:val="72"/>
        </w:rPr>
        <w:t>12</w:t>
      </w:r>
    </w:p>
    <w:p w:rsidR="00D670E0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 w:rsidRPr="001D38DA">
        <w:rPr>
          <w:rFonts w:ascii="Franklin Gothic Book" w:hAnsi="Franklin Gothic Book"/>
          <w:i/>
          <w:shadow/>
        </w:rPr>
        <w:t xml:space="preserve">Школьная информационная газета </w:t>
      </w:r>
    </w:p>
    <w:p w:rsidR="00D670E0" w:rsidRPr="001D38DA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 w:rsidRPr="001D38DA">
        <w:rPr>
          <w:rFonts w:ascii="Franklin Gothic Book" w:hAnsi="Franklin Gothic Book"/>
          <w:i/>
          <w:shadow/>
        </w:rPr>
        <w:t>для всех неравнодушных к школе.</w:t>
      </w:r>
    </w:p>
    <w:p w:rsidR="0066471B" w:rsidRDefault="003701DD" w:rsidP="002E3694">
      <w:pPr>
        <w:spacing w:after="0" w:line="312" w:lineRule="auto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15570</wp:posOffset>
            </wp:positionV>
            <wp:extent cx="2390775" cy="1343025"/>
            <wp:effectExtent l="19050" t="0" r="9525" b="0"/>
            <wp:wrapNone/>
            <wp:docPr id="21" name="Рисунок 10" descr="C:\Users\Егорка\Desktop\33370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горка\Desktop\333701_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C7E" w:rsidRDefault="008E2C7E" w:rsidP="00972843">
      <w:pPr>
        <w:spacing w:after="0" w:line="312" w:lineRule="auto"/>
        <w:jc w:val="center"/>
        <w:rPr>
          <w:noProof/>
          <w:sz w:val="32"/>
          <w:szCs w:val="32"/>
          <w:lang w:eastAsia="ru-RU"/>
        </w:rPr>
      </w:pPr>
    </w:p>
    <w:p w:rsidR="008E2C7E" w:rsidRDefault="008E2C7E" w:rsidP="00972843">
      <w:pPr>
        <w:spacing w:after="0" w:line="312" w:lineRule="auto"/>
        <w:jc w:val="center"/>
        <w:rPr>
          <w:noProof/>
          <w:sz w:val="32"/>
          <w:szCs w:val="32"/>
          <w:lang w:eastAsia="ru-RU"/>
        </w:rPr>
      </w:pPr>
    </w:p>
    <w:p w:rsidR="00A9270C" w:rsidRDefault="00A9270C" w:rsidP="00972843">
      <w:pPr>
        <w:spacing w:after="0" w:line="312" w:lineRule="auto"/>
        <w:jc w:val="center"/>
        <w:rPr>
          <w:noProof/>
          <w:sz w:val="32"/>
          <w:szCs w:val="32"/>
          <w:lang w:eastAsia="ru-RU"/>
        </w:rPr>
      </w:pPr>
    </w:p>
    <w:p w:rsidR="00DF7938" w:rsidRPr="002147EC" w:rsidRDefault="00A9270C" w:rsidP="00972843">
      <w:pPr>
        <w:spacing w:after="0" w:line="312" w:lineRule="auto"/>
        <w:jc w:val="center"/>
        <w:rPr>
          <w:rFonts w:ascii="Franklin Gothic Book" w:hAnsi="Franklin Gothic Book"/>
          <w:noProof/>
          <w:sz w:val="28"/>
          <w:szCs w:val="28"/>
          <w:lang w:eastAsia="ru-RU"/>
        </w:rPr>
      </w:pPr>
      <w:r w:rsidRPr="002147EC">
        <w:rPr>
          <w:rFonts w:ascii="Franklin Gothic Book" w:hAnsi="Franklin Gothic Book"/>
          <w:noProof/>
          <w:sz w:val="28"/>
          <w:szCs w:val="28"/>
          <w:lang w:eastAsia="ru-RU"/>
        </w:rPr>
        <w:t>Весна идёт, весне дорогу!</w:t>
      </w:r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Еще дуют холодные ветры</w:t>
      </w:r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 xml:space="preserve">И наносят </w:t>
      </w:r>
      <w:proofErr w:type="spellStart"/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утренни</w:t>
      </w:r>
      <w:proofErr w:type="spellEnd"/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 xml:space="preserve"> морозы,</w:t>
      </w:r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Только что на проталинах весенних</w:t>
      </w:r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Показались ранние цветочки,</w:t>
      </w:r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Как из чудного царства воскового,</w:t>
      </w:r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Из душистой келейки медовой</w:t>
      </w:r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Вылетала первая пчелка,</w:t>
      </w:r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Полетела по ранним цветочкам</w:t>
      </w:r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О красной весне поразведать,</w:t>
      </w:r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Скоро ль будет гостья дорогая,</w:t>
      </w:r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Скоро ль луга позеленеют,</w:t>
      </w:r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proofErr w:type="gramStart"/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Скоро ль у кудрявой у березы</w:t>
      </w:r>
      <w:proofErr w:type="gramEnd"/>
    </w:p>
    <w:p w:rsidR="00A9270C" w:rsidRPr="003258AE" w:rsidRDefault="00A9270C" w:rsidP="003701DD">
      <w:pPr>
        <w:spacing w:after="0" w:line="312" w:lineRule="auto"/>
        <w:jc w:val="center"/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</w:pPr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Распустятся клейкие листочки,</w:t>
      </w:r>
    </w:p>
    <w:p w:rsidR="003701DD" w:rsidRDefault="00A9270C" w:rsidP="003701DD">
      <w:pPr>
        <w:spacing w:after="0" w:line="312" w:lineRule="auto"/>
        <w:jc w:val="center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proofErr w:type="gramStart"/>
      <w:r w:rsidRPr="003258AE">
        <w:rPr>
          <w:rFonts w:ascii="Monotype Corsiva" w:hAnsi="Monotype Corsiva" w:cs="Arial"/>
          <w:color w:val="0000FF"/>
          <w:sz w:val="32"/>
          <w:szCs w:val="32"/>
          <w:shd w:val="clear" w:color="auto" w:fill="FFFFFF"/>
        </w:rPr>
        <w:t>Зацветет черемуха душиста</w:t>
      </w:r>
      <w:proofErr w:type="gramEnd"/>
      <w:r w:rsidRPr="002147EC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,</w:t>
      </w:r>
    </w:p>
    <w:p w:rsidR="00A9270C" w:rsidRPr="003701DD" w:rsidRDefault="00A9270C" w:rsidP="003701DD">
      <w:pPr>
        <w:spacing w:after="0" w:line="312" w:lineRule="auto"/>
        <w:jc w:val="right"/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</w:pPr>
      <w:r w:rsidRPr="003701DD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</w:t>
      </w:r>
      <w:r w:rsidR="003701DD" w:rsidRPr="003701DD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- </w:t>
      </w:r>
      <w:r w:rsidRPr="003701DD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сказал</w:t>
      </w:r>
      <w:r w:rsidR="002147EC" w:rsidRPr="003701DD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</w:t>
      </w:r>
      <w:r w:rsidRPr="003701DD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великий</w:t>
      </w:r>
      <w:r w:rsidR="002147EC" w:rsidRPr="003701DD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- </w:t>
      </w:r>
      <w:r w:rsidRPr="003701DD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А.С.Пушкин.</w:t>
      </w:r>
    </w:p>
    <w:p w:rsidR="00A9270C" w:rsidRPr="00F20FC6" w:rsidRDefault="00A9270C" w:rsidP="003258AE">
      <w:pPr>
        <w:spacing w:after="0" w:line="312" w:lineRule="auto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Да. Наконец-то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на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ступила она, долгожданная весна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,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которую мы начинаем ждать сразу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после Нового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года. Посмотрите, какие разноцветные наряды у наших девочек, какие стройные и подтянутые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наши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мальчики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!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Будем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ждать первых подснежников, первых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нежных листочков, первого грома, первого весеннего дождичка. А какие замечательные каникулы ожидают нас впереди!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Целых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десять дней! Вот уж погуляем…</w:t>
      </w:r>
    </w:p>
    <w:p w:rsidR="003258AE" w:rsidRPr="00F20FC6" w:rsidRDefault="00A9270C" w:rsidP="003258AE">
      <w:pPr>
        <w:spacing w:after="0" w:line="312" w:lineRule="auto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r w:rsidRPr="00F20FC6">
        <w:rPr>
          <w:rFonts w:ascii="Franklin Gothic Book" w:hAnsi="Franklin Gothic Book" w:cs="Arial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528266</wp:posOffset>
            </wp:positionV>
            <wp:extent cx="2746977" cy="3861757"/>
            <wp:effectExtent l="685800" t="400050" r="662973" b="367343"/>
            <wp:wrapTopAndBottom/>
            <wp:docPr id="1" name="Рисунок 1" descr="C:\Users\Егорка\Desktop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172325">
                      <a:off x="0" y="0"/>
                      <a:ext cx="2746977" cy="386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FC6">
        <w:rPr>
          <w:rFonts w:ascii="Franklin Gothic Book" w:hAnsi="Franklin Gothic Book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19348</wp:posOffset>
            </wp:positionH>
            <wp:positionV relativeFrom="paragraph">
              <wp:posOffset>801395</wp:posOffset>
            </wp:positionV>
            <wp:extent cx="2474637" cy="3456964"/>
            <wp:effectExtent l="438150" t="285750" r="440013" b="257786"/>
            <wp:wrapTopAndBottom/>
            <wp:docPr id="6" name="Рисунок 3" descr="C:\Users\Егорка\Desktop\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орка\Desktop\1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30039">
                      <a:off x="0" y="0"/>
                      <a:ext cx="2474637" cy="345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FC6">
        <w:rPr>
          <w:rFonts w:ascii="Franklin Gothic Book" w:hAnsi="Franklin Gothic Book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75858</wp:posOffset>
            </wp:positionH>
            <wp:positionV relativeFrom="paragraph">
              <wp:posOffset>3359538</wp:posOffset>
            </wp:positionV>
            <wp:extent cx="2713182" cy="3838509"/>
            <wp:effectExtent l="590550" t="361950" r="582468" b="333441"/>
            <wp:wrapTopAndBottom/>
            <wp:docPr id="7" name="Рисунок 4" descr="C:\Users\Егорка\Desktop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ка\Desktop\1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244696">
                      <a:off x="0" y="0"/>
                      <a:ext cx="2713182" cy="383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FC6">
        <w:rPr>
          <w:rFonts w:ascii="Franklin Gothic Book" w:hAnsi="Franklin Gothic Book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10692</wp:posOffset>
            </wp:positionH>
            <wp:positionV relativeFrom="paragraph">
              <wp:posOffset>858297</wp:posOffset>
            </wp:positionV>
            <wp:extent cx="2620373" cy="3680559"/>
            <wp:effectExtent l="400050" t="247650" r="370477" b="224691"/>
            <wp:wrapTopAndBottom/>
            <wp:docPr id="4" name="Рисунок 2" descr="C:\Users\Егорка\Desktop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ка\Desktop\1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774310">
                      <a:off x="0" y="0"/>
                      <a:ext cx="2620373" cy="368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Дорогие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друзья,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в конце февраля мы писали « Письмо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="003258AE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солдату»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.</w:t>
      </w:r>
      <w:r w:rsidR="003258AE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2147EC" w:rsidRPr="00F20FC6" w:rsidRDefault="00A9270C" w:rsidP="003258AE">
      <w:pPr>
        <w:spacing w:after="0" w:line="312" w:lineRule="auto"/>
        <w:ind w:firstLine="709"/>
        <w:jc w:val="both"/>
        <w:rPr>
          <w:rFonts w:ascii="Franklin Gothic Book" w:eastAsia="Times New Roman" w:hAnsi="Franklin Gothic Book" w:cs="Times New Roman"/>
          <w:cap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Писем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набралось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около ста. В них вы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откровенно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рассказали солдатам о себе, о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том, чем вы заняты в свободное от учебы время, о чем мечтаете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,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к чему стремитесь.</w:t>
      </w:r>
      <w:r w:rsidR="003258AE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Наши солдаты – это наши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защитники. Они всегда стоят на страже закона, на страже наших границ. Они оберегают наш покой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и мирную жизнь.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lastRenderedPageBreak/>
        <w:t>Все письма написаны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с огромным уважением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к людям</w:t>
      </w:r>
      <w:r w:rsidR="002147EC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служащим. Мы предлагаем вам некоторые из ваших работ.</w:t>
      </w:r>
    </w:p>
    <w:p w:rsidR="003258AE" w:rsidRPr="00F20FC6" w:rsidRDefault="003258AE" w:rsidP="003258AE">
      <w:pPr>
        <w:spacing w:after="0"/>
        <w:ind w:firstLine="709"/>
        <w:jc w:val="both"/>
        <w:rPr>
          <w:rFonts w:ascii="Franklin Gothic Book" w:hAnsi="Franklin Gothic Book" w:cs="Arial"/>
          <w:b/>
          <w:color w:val="000000"/>
          <w:sz w:val="28"/>
          <w:szCs w:val="28"/>
          <w:shd w:val="clear" w:color="auto" w:fill="FFFFFF"/>
        </w:rPr>
      </w:pPr>
    </w:p>
    <w:p w:rsidR="002147EC" w:rsidRPr="003549C8" w:rsidRDefault="002147EC" w:rsidP="003549C8">
      <w:pPr>
        <w:spacing w:after="0"/>
        <w:jc w:val="center"/>
        <w:rPr>
          <w:rFonts w:ascii="Franklin Gothic Book" w:eastAsia="Times New Roman" w:hAnsi="Franklin Gothic Book" w:cs="Times New Roman"/>
          <w:b/>
          <w:i/>
          <w:caps/>
          <w:snapToGrid w:val="0"/>
          <w:color w:val="000000"/>
          <w:w w:val="0"/>
          <w:sz w:val="28"/>
          <w:szCs w:val="28"/>
          <w:u w:val="single"/>
          <w:bdr w:val="none" w:sz="0" w:space="0" w:color="000000"/>
          <w:shd w:val="clear" w:color="000000" w:fill="000000"/>
        </w:rPr>
      </w:pPr>
      <w:r w:rsidRPr="003549C8">
        <w:rPr>
          <w:rFonts w:ascii="Franklin Gothic Book" w:hAnsi="Franklin Gothic Book" w:cs="Arial"/>
          <w:b/>
          <w:i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285115</wp:posOffset>
            </wp:positionV>
            <wp:extent cx="2343785" cy="3562350"/>
            <wp:effectExtent l="19050" t="0" r="0" b="0"/>
            <wp:wrapTight wrapText="bothSides">
              <wp:wrapPolygon edited="0">
                <wp:start x="-176" y="0"/>
                <wp:lineTo x="-176" y="21484"/>
                <wp:lineTo x="21594" y="21484"/>
                <wp:lineTo x="21594" y="0"/>
                <wp:lineTo x="-176" y="0"/>
              </wp:wrapPolygon>
            </wp:wrapTight>
            <wp:docPr id="10" name="Рисунок 6" descr="C:\Users\Егорка\Desktop\SDC1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горка\Desktop\SDC127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9C8">
        <w:rPr>
          <w:rFonts w:ascii="Franklin Gothic Book" w:hAnsi="Franklin Gothic Book" w:cs="Arial"/>
          <w:b/>
          <w:i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285115</wp:posOffset>
            </wp:positionV>
            <wp:extent cx="4232275" cy="3562350"/>
            <wp:effectExtent l="19050" t="0" r="0" b="0"/>
            <wp:wrapTight wrapText="bothSides">
              <wp:wrapPolygon edited="0">
                <wp:start x="-97" y="0"/>
                <wp:lineTo x="-97" y="21484"/>
                <wp:lineTo x="21584" y="21484"/>
                <wp:lineTo x="21584" y="0"/>
                <wp:lineTo x="-97" y="0"/>
              </wp:wrapPolygon>
            </wp:wrapTight>
            <wp:docPr id="9" name="Рисунок 5" descr="C:\Users\Егорка\Desktop\SDC1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ка\Desktop\SDC128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9C8">
        <w:rPr>
          <w:rFonts w:ascii="Franklin Gothic Book" w:hAnsi="Franklin Gothic Book" w:cs="Arial"/>
          <w:b/>
          <w:i/>
          <w:color w:val="000000"/>
          <w:sz w:val="28"/>
          <w:szCs w:val="28"/>
          <w:u w:val="single"/>
          <w:shd w:val="clear" w:color="auto" w:fill="FFFFFF"/>
        </w:rPr>
        <w:t>А ну-ка, юноши!»</w:t>
      </w:r>
    </w:p>
    <w:p w:rsidR="002147EC" w:rsidRPr="00F20FC6" w:rsidRDefault="002147EC" w:rsidP="003258AE">
      <w:pPr>
        <w:spacing w:after="0"/>
        <w:ind w:firstLine="709"/>
        <w:jc w:val="both"/>
        <w:rPr>
          <w:rFonts w:ascii="Franklin Gothic Book" w:eastAsia="Times New Roman" w:hAnsi="Franklin Gothic Book" w:cs="Times New Roman"/>
          <w:cap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20FC6" w:rsidRDefault="002147EC" w:rsidP="003258AE">
      <w:pPr>
        <w:spacing w:after="0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Ребята, каждый красный день календаря в нашей школе отмечается красивым веселым интересным праздником. Так было и в начале марта,</w:t>
      </w:r>
      <w:r w:rsidR="003258AE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когда в школе случился конкурс «А ну-ка, юноши!» Пятеро молодых красавцев, представляющих лучших из лучших кадет нашей школы, сошлись в поединке. Они спорили, кто лучше умеет собирать автомат, кто дольше и чаще приседает и отжимается, кто быстрее надевает противогаз. Все мальчики были на высоте. Они показали ловкость, ум, смелость, смекалку, находчивость. А как они танцуют! Запоминайте их имена; </w:t>
      </w:r>
      <w:proofErr w:type="spellStart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Курдин</w:t>
      </w:r>
      <w:proofErr w:type="spellEnd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Вадим, Потапов Алексей, Смирнов Павел, </w:t>
      </w:r>
      <w:proofErr w:type="spellStart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Елин</w:t>
      </w:r>
      <w:proofErr w:type="spellEnd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Максим, </w:t>
      </w:r>
      <w:proofErr w:type="spellStart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Набережнов</w:t>
      </w:r>
      <w:proofErr w:type="spellEnd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Кирилл. Сам праздник прошел в теплой семейной обстановке, как и всегда у нас бывает. Жюри и ведущие Татьяна Николаевна Гуляева и Сергей Владимирович</w:t>
      </w:r>
      <w:proofErr w:type="gramStart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Г</w:t>
      </w:r>
      <w:proofErr w:type="gramEnd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олубев были на высоте.</w:t>
      </w:r>
    </w:p>
    <w:p w:rsidR="00F20FC6" w:rsidRPr="00F20FC6" w:rsidRDefault="00F20FC6" w:rsidP="003258AE">
      <w:pPr>
        <w:spacing w:after="0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</w:p>
    <w:p w:rsidR="00F20FC6" w:rsidRDefault="00F20FC6" w:rsidP="003258AE">
      <w:pPr>
        <w:spacing w:after="0"/>
        <w:ind w:firstLine="709"/>
        <w:jc w:val="both"/>
        <w:rPr>
          <w:rFonts w:ascii="Franklin Gothic Book" w:hAnsi="Franklin Gothic Book" w:cs="Arial"/>
          <w:b/>
          <w:color w:val="000000"/>
          <w:sz w:val="28"/>
          <w:szCs w:val="28"/>
          <w:shd w:val="clear" w:color="auto" w:fill="FFFFFF"/>
        </w:rPr>
      </w:pPr>
    </w:p>
    <w:p w:rsidR="003258AE" w:rsidRPr="003549C8" w:rsidRDefault="003258AE" w:rsidP="003549C8">
      <w:pPr>
        <w:spacing w:after="0"/>
        <w:jc w:val="center"/>
        <w:rPr>
          <w:rFonts w:ascii="Franklin Gothic Book" w:hAnsi="Franklin Gothic Book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3549C8">
        <w:rPr>
          <w:rFonts w:ascii="Franklin Gothic Book" w:hAnsi="Franklin Gothic Book" w:cs="Arial"/>
          <w:b/>
          <w:i/>
          <w:color w:val="000000"/>
          <w:sz w:val="28"/>
          <w:szCs w:val="28"/>
          <w:u w:val="single"/>
          <w:shd w:val="clear" w:color="auto" w:fill="FFFFFF"/>
        </w:rPr>
        <w:t>Вести из классов.</w:t>
      </w:r>
    </w:p>
    <w:p w:rsidR="003258AE" w:rsidRPr="00F20FC6" w:rsidRDefault="003258AE" w:rsidP="003258AE">
      <w:pPr>
        <w:spacing w:after="0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6 класс </w:t>
      </w:r>
      <w:r w:rsidR="00F20FC6"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«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А» всегда на перемене слышно издалека: в классе много шумных, энергичных, громких девочек. Мужская половина этого класса представлена несколькими мальчиками. Но какими мальчиками! Колпаков Сергей, </w:t>
      </w:r>
      <w:proofErr w:type="spellStart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Ситчихин</w:t>
      </w:r>
      <w:proofErr w:type="spellEnd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Сергей, Калашников Сергей и </w:t>
      </w:r>
      <w:proofErr w:type="spellStart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Техов</w:t>
      </w:r>
      <w:proofErr w:type="spellEnd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Саша - это четыре мушкетера, которые занимаются борьбой дзюдо в школе САМБО. Они занимаются этим уже 6 лет. </w:t>
      </w:r>
      <w:r w:rsidR="00F20FC6">
        <w:rPr>
          <w:rFonts w:ascii="Franklin Gothic Book" w:hAnsi="Franklin Gothic Book" w:cs="Arial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51435</wp:posOffset>
            </wp:positionV>
            <wp:extent cx="3064510" cy="2600325"/>
            <wp:effectExtent l="19050" t="0" r="2540" b="0"/>
            <wp:wrapTight wrapText="bothSides">
              <wp:wrapPolygon edited="0">
                <wp:start x="-134" y="0"/>
                <wp:lineTo x="-134" y="21521"/>
                <wp:lineTo x="21618" y="21521"/>
                <wp:lineTo x="21618" y="0"/>
                <wp:lineTo x="-134" y="0"/>
              </wp:wrapPolygon>
            </wp:wrapTight>
            <wp:docPr id="17" name="Рисунок 8" descr="C:\Users\Егорка\Desktop\SDC1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горка\Desktop\SDC128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FC6">
        <w:rPr>
          <w:rFonts w:ascii="Franklin Gothic Book" w:hAnsi="Franklin Gothic Book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713865</wp:posOffset>
            </wp:positionV>
            <wp:extent cx="3911600" cy="2493645"/>
            <wp:effectExtent l="19050" t="0" r="0" b="0"/>
            <wp:wrapTight wrapText="bothSides">
              <wp:wrapPolygon edited="0">
                <wp:start x="-105" y="0"/>
                <wp:lineTo x="-105" y="21451"/>
                <wp:lineTo x="21565" y="21451"/>
                <wp:lineTo x="21565" y="0"/>
                <wp:lineTo x="-105" y="0"/>
              </wp:wrapPolygon>
            </wp:wrapTight>
            <wp:docPr id="11" name="Рисунок 7" descr="C:\Users\Егорка\Desktop\SDC1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горка\Desktop\SDC12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Сейчас они развиты физически, умеют драться, способны защитить друга в минуту опасности. Ребята часто выезжают на соревнования в область: в Урень, в Дзержинск, Семенов. Чебоксары. Они еще в начале спортивного пути. Но все у них впереди. Желаем вам, ребята, успехов!</w:t>
      </w:r>
      <w:r w:rsidRPr="00F20FC6">
        <w:rPr>
          <w:rFonts w:ascii="Franklin Gothic Book" w:eastAsia="Times New Roman" w:hAnsi="Franklin Gothic Book" w:cs="Times New Roman"/>
          <w:cap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58AE" w:rsidRPr="00F20FC6" w:rsidRDefault="003258AE" w:rsidP="00F20FC6">
      <w:pPr>
        <w:spacing w:after="0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Ребята, а вы знаете, что в одном из наших классов учатся только мальчики? Это 6 «В». Там одни мальчишки, и все такие разные! Это дружные ребята, несмотря на </w:t>
      </w:r>
      <w:proofErr w:type="gramStart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то</w:t>
      </w:r>
      <w:proofErr w:type="gramEnd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что они часто спорят. Они часто вместе гуляют, занимаются спортом, собирают макулатуру. В трудную минуту эти ребята помогут. Это точно! Знайте об этом!</w:t>
      </w:r>
      <w:r w:rsidRPr="00F20FC6">
        <w:rPr>
          <w:rFonts w:ascii="Franklin Gothic Book" w:eastAsia="Times New Roman" w:hAnsi="Franklin Gothic Book" w:cs="Times New Roman"/>
          <w:cap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0FC6" w:rsidRPr="00F20FC6" w:rsidRDefault="00F20FC6" w:rsidP="00F20FC6">
      <w:pPr>
        <w:spacing w:after="0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</w:p>
    <w:p w:rsidR="00F20FC6" w:rsidRPr="003549C8" w:rsidRDefault="00F20FC6" w:rsidP="00F20FC6">
      <w:pPr>
        <w:spacing w:after="0"/>
        <w:jc w:val="center"/>
        <w:rPr>
          <w:rFonts w:ascii="Franklin Gothic Book" w:hAnsi="Franklin Gothic Book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3549C8">
        <w:rPr>
          <w:rFonts w:ascii="Franklin Gothic Book" w:hAnsi="Franklin Gothic Book" w:cs="Arial"/>
          <w:b/>
          <w:i/>
          <w:color w:val="000000"/>
          <w:sz w:val="28"/>
          <w:szCs w:val="28"/>
          <w:u w:val="single"/>
          <w:shd w:val="clear" w:color="auto" w:fill="FFFFFF"/>
        </w:rPr>
        <w:t>Это должен знать каждый!</w:t>
      </w:r>
    </w:p>
    <w:p w:rsidR="00F20FC6" w:rsidRDefault="00F20FC6" w:rsidP="003549C8">
      <w:pPr>
        <w:spacing w:after="0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r>
        <w:rPr>
          <w:rFonts w:ascii="Franklin Gothic Book" w:hAnsi="Franklin Gothic Book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107950</wp:posOffset>
            </wp:positionV>
            <wp:extent cx="3915410" cy="2944495"/>
            <wp:effectExtent l="19050" t="0" r="8890" b="0"/>
            <wp:wrapTight wrapText="bothSides">
              <wp:wrapPolygon edited="0">
                <wp:start x="-105" y="0"/>
                <wp:lineTo x="-105" y="21521"/>
                <wp:lineTo x="21649" y="21521"/>
                <wp:lineTo x="21649" y="0"/>
                <wp:lineTo x="-105" y="0"/>
              </wp:wrapPolygon>
            </wp:wrapTight>
            <wp:docPr id="20" name="Рисунок 9" descr="C:\Users\Егорка\Desktop\SDC1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горка\Desktop\SDC128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Кстати сказать, ребята, впереди каникулы, 10 дней. Вот нагуляемся-то!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Чтобы мы не забыли, как надо вести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себя на улице и до какого часа гулять, наши дорогие полицейские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напомнили нам об этом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.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Инспектор ОДН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капитан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полиции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Кадулина</w:t>
      </w:r>
      <w:proofErr w:type="spellEnd"/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Светлана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Олеговна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провела с ребятами школы профилактические беседы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о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правилах поведения несовершеннолетних 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в вечернее время суток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Желаем вам</w:t>
      </w: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</w:t>
      </w:r>
      <w:r w:rsidRPr="00F20FC6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хороших каникул!</w:t>
      </w:r>
    </w:p>
    <w:p w:rsidR="003549C8" w:rsidRDefault="003549C8" w:rsidP="003549C8">
      <w:pPr>
        <w:spacing w:after="0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</w:p>
    <w:p w:rsidR="003549C8" w:rsidRPr="003549C8" w:rsidRDefault="003549C8" w:rsidP="003701DD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napToGrid w:val="0"/>
          <w:color w:val="000000"/>
          <w:w w:val="0"/>
          <w:sz w:val="28"/>
          <w:szCs w:val="28"/>
          <w:u w:val="single"/>
          <w:bdr w:val="none" w:sz="0" w:space="0" w:color="000000"/>
          <w:shd w:val="clear" w:color="000000" w:fill="000000"/>
        </w:rPr>
      </w:pPr>
      <w:r w:rsidRPr="003549C8">
        <w:rPr>
          <w:rFonts w:ascii="Franklin Gothic Book" w:hAnsi="Franklin Gothic Book" w:cs="Arial"/>
          <w:b/>
          <w:i/>
          <w:color w:val="000000"/>
          <w:sz w:val="28"/>
          <w:szCs w:val="28"/>
          <w:u w:val="single"/>
          <w:shd w:val="clear" w:color="auto" w:fill="FFFFFF"/>
        </w:rPr>
        <w:lastRenderedPageBreak/>
        <w:t>Картинки из школьной жизни.</w:t>
      </w:r>
    </w:p>
    <w:p w:rsidR="00CB1A0E" w:rsidRPr="00CB1A0E" w:rsidRDefault="00CB1A0E" w:rsidP="00CB1A0E">
      <w:pPr>
        <w:spacing w:after="0" w:line="240" w:lineRule="auto"/>
        <w:jc w:val="center"/>
        <w:rPr>
          <w:rFonts w:ascii="Monotype Corsiva" w:hAnsi="Monotype Corsiva"/>
          <w:color w:val="000080"/>
          <w:sz w:val="26"/>
          <w:szCs w:val="26"/>
        </w:rPr>
      </w:pPr>
      <w:r w:rsidRPr="00CB1A0E">
        <w:rPr>
          <w:rFonts w:ascii="Franklin Gothic Book" w:hAnsi="Franklin Gothic Book"/>
          <w:bCs/>
          <w:noProof/>
          <w:color w:val="CC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372110</wp:posOffset>
            </wp:positionV>
            <wp:extent cx="3781425" cy="2843530"/>
            <wp:effectExtent l="19050" t="0" r="9525" b="0"/>
            <wp:wrapTight wrapText="bothSides">
              <wp:wrapPolygon edited="0">
                <wp:start x="-109" y="0"/>
                <wp:lineTo x="-109" y="21417"/>
                <wp:lineTo x="21654" y="21417"/>
                <wp:lineTo x="21654" y="0"/>
                <wp:lineTo x="-109" y="0"/>
              </wp:wrapPolygon>
            </wp:wrapTight>
            <wp:docPr id="23" name="Рисунок 13" descr="C:\Users\Егорка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горка\Desktop\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101" w:rsidRPr="00CB1A0E">
        <w:rPr>
          <w:rFonts w:ascii="Franklin Gothic Book" w:hAnsi="Franklin Gothic Book"/>
          <w:bCs/>
          <w:noProof/>
          <w:color w:val="CC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3448685</wp:posOffset>
            </wp:positionV>
            <wp:extent cx="3657600" cy="4314825"/>
            <wp:effectExtent l="19050" t="0" r="0" b="0"/>
            <wp:wrapTight wrapText="bothSides">
              <wp:wrapPolygon edited="0">
                <wp:start x="-113" y="0"/>
                <wp:lineTo x="-113" y="21552"/>
                <wp:lineTo x="21600" y="21552"/>
                <wp:lineTo x="21600" y="0"/>
                <wp:lineTo x="-113" y="0"/>
              </wp:wrapPolygon>
            </wp:wrapTight>
            <wp:docPr id="24" name="Рисунок 14" descr="C:\Users\Егорка\Desktop\hohmodrom_51558715_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горка\Desktop\hohmodrom_51558715_45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1DD" w:rsidRPr="00CB1A0E">
        <w:rPr>
          <w:rFonts w:ascii="Franklin Gothic Book" w:hAnsi="Franklin Gothic Book"/>
          <w:bCs/>
          <w:color w:val="CC0000"/>
          <w:sz w:val="28"/>
          <w:szCs w:val="28"/>
        </w:rPr>
        <w:t>На контрольной</w:t>
      </w:r>
      <w:proofErr w:type="gramStart"/>
      <w:r w:rsidR="003701DD" w:rsidRPr="00CB1A0E">
        <w:rPr>
          <w:rStyle w:val="apple-converted-space"/>
          <w:rFonts w:ascii="Verdana" w:hAnsi="Verdana"/>
          <w:bCs/>
          <w:color w:val="CC0000"/>
          <w:sz w:val="20"/>
          <w:szCs w:val="20"/>
        </w:rPr>
        <w:t> </w:t>
      </w:r>
      <w:r w:rsidR="003701DD" w:rsidRPr="00CB1A0E">
        <w:rPr>
          <w:rFonts w:ascii="Franklin Gothic Book" w:hAnsi="Franklin Gothic Book"/>
          <w:color w:val="000080"/>
        </w:rPr>
        <w:br/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t>Н</w:t>
      </w:r>
      <w:proofErr w:type="gramEnd"/>
      <w:r w:rsidR="003701DD" w:rsidRPr="00CB1A0E">
        <w:rPr>
          <w:rFonts w:ascii="Monotype Corsiva" w:hAnsi="Monotype Corsiva"/>
          <w:color w:val="000080"/>
          <w:sz w:val="26"/>
          <w:szCs w:val="26"/>
        </w:rPr>
        <w:t>е решается задачка -</w:t>
      </w:r>
      <w:r w:rsidR="003701DD" w:rsidRPr="00CB1A0E">
        <w:rPr>
          <w:rFonts w:ascii="Monotype Corsiva" w:eastAsia="Times New Roman" w:hAnsi="Monotype Corsiva" w:cs="Times New Roman"/>
          <w:caps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хоть убей!</w:t>
      </w:r>
      <w:r w:rsidR="003701DD" w:rsidRPr="00CB1A0E">
        <w:rPr>
          <w:rStyle w:val="apple-converted-space"/>
          <w:rFonts w:ascii="Monotype Corsiva" w:hAnsi="Monotype Corsiva"/>
          <w:color w:val="000080"/>
          <w:sz w:val="26"/>
          <w:szCs w:val="26"/>
        </w:rPr>
        <w:t> 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Думай, думай, голова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поскорей!</w:t>
      </w:r>
      <w:r w:rsidR="003701DD" w:rsidRPr="00CB1A0E">
        <w:rPr>
          <w:rStyle w:val="apple-converted-space"/>
          <w:rFonts w:ascii="Monotype Corsiva" w:hAnsi="Monotype Corsiva"/>
          <w:color w:val="000080"/>
          <w:sz w:val="26"/>
          <w:szCs w:val="26"/>
        </w:rPr>
        <w:t> 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Думай, думай, голова,</w:t>
      </w:r>
      <w:r w:rsidR="003701DD" w:rsidRPr="00CB1A0E">
        <w:rPr>
          <w:rStyle w:val="apple-converted-space"/>
          <w:rFonts w:ascii="Monotype Corsiva" w:hAnsi="Monotype Corsiva"/>
          <w:color w:val="000080"/>
          <w:sz w:val="26"/>
          <w:szCs w:val="26"/>
        </w:rPr>
        <w:t> 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дам тебе конфетку,</w:t>
      </w:r>
      <w:r w:rsidR="003701DD" w:rsidRPr="00CB1A0E">
        <w:rPr>
          <w:rStyle w:val="apple-converted-space"/>
          <w:rFonts w:ascii="Monotype Corsiva" w:hAnsi="Monotype Corsiva"/>
          <w:color w:val="000080"/>
          <w:sz w:val="26"/>
          <w:szCs w:val="26"/>
        </w:rPr>
        <w:t> 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В день рожденья подарю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Новую беретку.</w:t>
      </w:r>
      <w:r w:rsidR="003701DD" w:rsidRPr="00CB1A0E">
        <w:rPr>
          <w:rStyle w:val="apple-converted-space"/>
          <w:rFonts w:ascii="Monotype Corsiva" w:hAnsi="Monotype Corsiva"/>
          <w:color w:val="000080"/>
          <w:sz w:val="26"/>
          <w:szCs w:val="26"/>
        </w:rPr>
        <w:t> 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Думай, думай -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в кои веки прошу!</w:t>
      </w:r>
      <w:r w:rsidR="003701DD" w:rsidRPr="00CB1A0E">
        <w:rPr>
          <w:rStyle w:val="apple-converted-space"/>
          <w:rFonts w:ascii="Monotype Corsiva" w:hAnsi="Monotype Corsiva"/>
          <w:color w:val="000080"/>
          <w:sz w:val="26"/>
          <w:szCs w:val="26"/>
        </w:rPr>
        <w:t> 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С мылом вымою тебя!</w:t>
      </w:r>
      <w:r w:rsidR="003701DD" w:rsidRPr="00CB1A0E">
        <w:rPr>
          <w:rStyle w:val="apple-converted-space"/>
          <w:rFonts w:ascii="Monotype Corsiva" w:hAnsi="Monotype Corsiva"/>
          <w:color w:val="000080"/>
          <w:sz w:val="26"/>
          <w:szCs w:val="26"/>
        </w:rPr>
        <w:t> 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Расчешу!</w:t>
      </w:r>
      <w:r w:rsidR="003701DD" w:rsidRPr="00CB1A0E">
        <w:rPr>
          <w:rStyle w:val="apple-converted-space"/>
          <w:rFonts w:ascii="Monotype Corsiva" w:hAnsi="Monotype Corsiva"/>
          <w:color w:val="000080"/>
          <w:sz w:val="26"/>
          <w:szCs w:val="26"/>
        </w:rPr>
        <w:t> 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Мы ж с тобою</w:t>
      </w:r>
      <w:proofErr w:type="gramStart"/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Н</w:t>
      </w:r>
      <w:proofErr w:type="gramEnd"/>
      <w:r w:rsidR="003701DD" w:rsidRPr="00CB1A0E">
        <w:rPr>
          <w:rFonts w:ascii="Monotype Corsiva" w:hAnsi="Monotype Corsiva"/>
          <w:color w:val="000080"/>
          <w:sz w:val="26"/>
          <w:szCs w:val="26"/>
        </w:rPr>
        <w:t>е чужие друг дружке.</w:t>
      </w:r>
      <w:r w:rsidR="003701DD" w:rsidRPr="00CB1A0E">
        <w:rPr>
          <w:rStyle w:val="apple-converted-space"/>
          <w:rFonts w:ascii="Monotype Corsiva" w:hAnsi="Monotype Corsiva"/>
          <w:color w:val="000080"/>
          <w:sz w:val="26"/>
          <w:szCs w:val="26"/>
        </w:rPr>
        <w:t> </w:t>
      </w:r>
      <w:r w:rsidR="003701DD" w:rsidRPr="00CB1A0E">
        <w:rPr>
          <w:rFonts w:ascii="Monotype Corsiva" w:hAnsi="Monotype Corsiva"/>
          <w:color w:val="000080"/>
          <w:sz w:val="26"/>
          <w:szCs w:val="26"/>
        </w:rPr>
        <w:br/>
        <w:t>Выручай!</w:t>
      </w:r>
      <w:r w:rsidR="003701DD" w:rsidRPr="00CB1A0E">
        <w:rPr>
          <w:rStyle w:val="apple-converted-space"/>
          <w:rFonts w:ascii="Monotype Corsiva" w:hAnsi="Monotype Corsiva"/>
          <w:color w:val="000080"/>
          <w:sz w:val="26"/>
          <w:szCs w:val="26"/>
        </w:rPr>
        <w:t> </w:t>
      </w:r>
    </w:p>
    <w:p w:rsidR="003549C8" w:rsidRDefault="003701DD" w:rsidP="00CB1A0E">
      <w:pPr>
        <w:spacing w:after="0" w:line="240" w:lineRule="auto"/>
        <w:jc w:val="center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r w:rsidRPr="00CB1A0E">
        <w:rPr>
          <w:rFonts w:ascii="Monotype Corsiva" w:hAnsi="Monotype Corsiva"/>
          <w:color w:val="000080"/>
          <w:sz w:val="26"/>
          <w:szCs w:val="26"/>
        </w:rPr>
        <w:t xml:space="preserve">А </w:t>
      </w:r>
      <w:proofErr w:type="gramStart"/>
      <w:r w:rsidRPr="00CB1A0E">
        <w:rPr>
          <w:rFonts w:ascii="Monotype Corsiva" w:hAnsi="Monotype Corsiva"/>
          <w:color w:val="000080"/>
          <w:sz w:val="26"/>
          <w:szCs w:val="26"/>
        </w:rPr>
        <w:t>то</w:t>
      </w:r>
      <w:proofErr w:type="gramEnd"/>
      <w:r w:rsidRPr="00CB1A0E">
        <w:rPr>
          <w:rFonts w:ascii="Monotype Corsiva" w:hAnsi="Monotype Corsiva"/>
          <w:color w:val="000080"/>
          <w:sz w:val="26"/>
          <w:szCs w:val="26"/>
        </w:rPr>
        <w:t xml:space="preserve"> как дам по макушке!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20"/>
          <w:szCs w:val="20"/>
        </w:rPr>
        <w:br/>
      </w:r>
    </w:p>
    <w:p w:rsidR="008F1101" w:rsidRPr="00CB1A0E" w:rsidRDefault="00CB1A0E" w:rsidP="00CB1A0E">
      <w:pPr>
        <w:spacing w:after="0" w:line="240" w:lineRule="auto"/>
        <w:jc w:val="center"/>
        <w:rPr>
          <w:rFonts w:ascii="Monotype Corsiva" w:hAnsi="Monotype Corsiva"/>
          <w:color w:val="000080"/>
          <w:sz w:val="28"/>
          <w:szCs w:val="28"/>
        </w:rPr>
      </w:pPr>
      <w:r w:rsidRPr="00CB1A0E">
        <w:rPr>
          <w:rFonts w:ascii="Monotype Corsiva" w:hAnsi="Monotype Corsiva"/>
          <w:noProof/>
          <w:color w:val="00008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105910</wp:posOffset>
            </wp:positionH>
            <wp:positionV relativeFrom="paragraph">
              <wp:posOffset>4311650</wp:posOffset>
            </wp:positionV>
            <wp:extent cx="6576695" cy="1562100"/>
            <wp:effectExtent l="19050" t="0" r="0" b="0"/>
            <wp:wrapTight wrapText="bothSides">
              <wp:wrapPolygon edited="0">
                <wp:start x="-63" y="0"/>
                <wp:lineTo x="-63" y="21337"/>
                <wp:lineTo x="21585" y="21337"/>
                <wp:lineTo x="21585" y="0"/>
                <wp:lineTo x="-63" y="0"/>
              </wp:wrapPolygon>
            </wp:wrapTight>
            <wp:docPr id="26" name="Рисунок 16" descr="C:\Users\Егорка\Desktop\full_rAxqSk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горка\Desktop\full_rAxqSkG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t>"Может репой стать морковь,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Берега покинут реки,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 xml:space="preserve">Только </w:t>
      </w:r>
      <w:r w:rsidR="008F1101" w:rsidRPr="00CB1A0E">
        <w:rPr>
          <w:rFonts w:ascii="Monotype Corsiva" w:hAnsi="Monotype Corsiva"/>
          <w:color w:val="FF0000"/>
          <w:sz w:val="28"/>
          <w:szCs w:val="28"/>
        </w:rPr>
        <w:t>первая любовь</w:t>
      </w:r>
      <w:proofErr w:type="gramStart"/>
      <w:r w:rsidR="008F1101" w:rsidRPr="00CB1A0E">
        <w:rPr>
          <w:rFonts w:ascii="Monotype Corsiva" w:hAnsi="Monotype Corsiva"/>
          <w:color w:val="000080"/>
          <w:sz w:val="28"/>
          <w:szCs w:val="28"/>
        </w:rPr>
        <w:t>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Н</w:t>
      </w:r>
      <w:proofErr w:type="gramEnd"/>
      <w:r w:rsidR="008F1101" w:rsidRPr="00CB1A0E">
        <w:rPr>
          <w:rFonts w:ascii="Monotype Corsiva" w:hAnsi="Monotype Corsiva"/>
          <w:color w:val="000080"/>
          <w:sz w:val="28"/>
          <w:szCs w:val="28"/>
        </w:rPr>
        <w:t>е забудется вовеки!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Даже сам Ален Делон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Мне не нравился нисколько, -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Лучше всех был только он -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Рыжий одноклассник Колька.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Помню: от избытка чувств</w:t>
      </w:r>
      <w:proofErr w:type="gramStart"/>
      <w:r w:rsidR="008F1101" w:rsidRPr="00CB1A0E">
        <w:rPr>
          <w:rFonts w:ascii="Monotype Corsiva" w:hAnsi="Monotype Corsiva"/>
          <w:color w:val="000080"/>
          <w:sz w:val="28"/>
          <w:szCs w:val="28"/>
        </w:rPr>
        <w:t>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Н</w:t>
      </w:r>
      <w:proofErr w:type="gramEnd"/>
      <w:r w:rsidR="008F1101" w:rsidRPr="00CB1A0E">
        <w:rPr>
          <w:rFonts w:ascii="Monotype Corsiva" w:hAnsi="Monotype Corsiva"/>
          <w:color w:val="000080"/>
          <w:sz w:val="28"/>
          <w:szCs w:val="28"/>
        </w:rPr>
        <w:t>а покрашенной скамейке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Я ему, чтоб скрыть конфуз,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По ушам дала линейкой.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Он на чувства отвечал: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Мне на стул он сыпал кнопки</w:t>
      </w:r>
      <w:proofErr w:type="gramStart"/>
      <w:r w:rsidR="008F1101" w:rsidRPr="00CB1A0E">
        <w:rPr>
          <w:rFonts w:ascii="Monotype Corsiva" w:hAnsi="Monotype Corsiva"/>
          <w:color w:val="000080"/>
          <w:sz w:val="28"/>
          <w:szCs w:val="28"/>
        </w:rPr>
        <w:t>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И</w:t>
      </w:r>
      <w:proofErr w:type="gramEnd"/>
      <w:r w:rsidR="008F1101" w:rsidRPr="00CB1A0E">
        <w:rPr>
          <w:rFonts w:ascii="Monotype Corsiva" w:hAnsi="Monotype Corsiva"/>
          <w:color w:val="000080"/>
          <w:sz w:val="28"/>
          <w:szCs w:val="28"/>
        </w:rPr>
        <w:t xml:space="preserve"> с восторгом наблюдал, 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br/>
        <w:t>Как на них сажу</w:t>
      </w:r>
      <w:r w:rsidR="00900590">
        <w:rPr>
          <w:rFonts w:ascii="Monotype Corsiva" w:hAnsi="Monotype Corsiva"/>
          <w:color w:val="000080"/>
          <w:sz w:val="28"/>
          <w:szCs w:val="28"/>
        </w:rPr>
        <w:t>с</w:t>
      </w:r>
      <w:r w:rsidR="008F1101" w:rsidRPr="00CB1A0E">
        <w:rPr>
          <w:rFonts w:ascii="Monotype Corsiva" w:hAnsi="Monotype Corsiva"/>
          <w:color w:val="000080"/>
          <w:sz w:val="28"/>
          <w:szCs w:val="28"/>
        </w:rPr>
        <w:t>ь я…</w:t>
      </w:r>
    </w:p>
    <w:sectPr w:rsidR="008F1101" w:rsidRPr="00CB1A0E" w:rsidSect="00A0100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A3C"/>
    <w:multiLevelType w:val="hybridMultilevel"/>
    <w:tmpl w:val="8D22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0E0"/>
    <w:rsid w:val="00013E58"/>
    <w:rsid w:val="00035E8E"/>
    <w:rsid w:val="000520E7"/>
    <w:rsid w:val="00080A7D"/>
    <w:rsid w:val="0009623A"/>
    <w:rsid w:val="000C026E"/>
    <w:rsid w:val="00193796"/>
    <w:rsid w:val="001C3F8C"/>
    <w:rsid w:val="001D715E"/>
    <w:rsid w:val="001E6E65"/>
    <w:rsid w:val="002147EC"/>
    <w:rsid w:val="00231368"/>
    <w:rsid w:val="00286F81"/>
    <w:rsid w:val="00292B80"/>
    <w:rsid w:val="002A6702"/>
    <w:rsid w:val="002E3694"/>
    <w:rsid w:val="003118DC"/>
    <w:rsid w:val="00315A14"/>
    <w:rsid w:val="003258AE"/>
    <w:rsid w:val="00354592"/>
    <w:rsid w:val="003549C8"/>
    <w:rsid w:val="003701DD"/>
    <w:rsid w:val="0037586C"/>
    <w:rsid w:val="003A765F"/>
    <w:rsid w:val="003B4DFE"/>
    <w:rsid w:val="003E1E9C"/>
    <w:rsid w:val="004B754F"/>
    <w:rsid w:val="004E7700"/>
    <w:rsid w:val="00596FE9"/>
    <w:rsid w:val="005D0D70"/>
    <w:rsid w:val="006002F8"/>
    <w:rsid w:val="00640F27"/>
    <w:rsid w:val="006434BE"/>
    <w:rsid w:val="0066471B"/>
    <w:rsid w:val="00665F25"/>
    <w:rsid w:val="0067468F"/>
    <w:rsid w:val="006A45AD"/>
    <w:rsid w:val="00720DB9"/>
    <w:rsid w:val="00727C1B"/>
    <w:rsid w:val="00737320"/>
    <w:rsid w:val="00793104"/>
    <w:rsid w:val="007E5D68"/>
    <w:rsid w:val="008255A2"/>
    <w:rsid w:val="00825EC2"/>
    <w:rsid w:val="008313E5"/>
    <w:rsid w:val="0087196F"/>
    <w:rsid w:val="008B77A7"/>
    <w:rsid w:val="008E2C7E"/>
    <w:rsid w:val="008F1101"/>
    <w:rsid w:val="00900590"/>
    <w:rsid w:val="0090113B"/>
    <w:rsid w:val="00966363"/>
    <w:rsid w:val="00972843"/>
    <w:rsid w:val="00976AE3"/>
    <w:rsid w:val="00987B4C"/>
    <w:rsid w:val="009D1010"/>
    <w:rsid w:val="009F0D44"/>
    <w:rsid w:val="00A0100C"/>
    <w:rsid w:val="00A85E49"/>
    <w:rsid w:val="00A9270C"/>
    <w:rsid w:val="00A9292E"/>
    <w:rsid w:val="00B036DB"/>
    <w:rsid w:val="00B17992"/>
    <w:rsid w:val="00B86A70"/>
    <w:rsid w:val="00BB680B"/>
    <w:rsid w:val="00BE6E51"/>
    <w:rsid w:val="00C01BB5"/>
    <w:rsid w:val="00C0396E"/>
    <w:rsid w:val="00C80CD5"/>
    <w:rsid w:val="00C83D2E"/>
    <w:rsid w:val="00CA101F"/>
    <w:rsid w:val="00CB1A0E"/>
    <w:rsid w:val="00D34BC3"/>
    <w:rsid w:val="00D670E0"/>
    <w:rsid w:val="00D80F70"/>
    <w:rsid w:val="00DA152C"/>
    <w:rsid w:val="00DF7938"/>
    <w:rsid w:val="00E715A2"/>
    <w:rsid w:val="00EB1AD8"/>
    <w:rsid w:val="00EC727A"/>
    <w:rsid w:val="00ED7DA5"/>
    <w:rsid w:val="00EE286C"/>
    <w:rsid w:val="00F20FC6"/>
    <w:rsid w:val="00F32DDF"/>
    <w:rsid w:val="00F96213"/>
    <w:rsid w:val="00FA25CA"/>
    <w:rsid w:val="00FC7322"/>
    <w:rsid w:val="00FD1BE8"/>
    <w:rsid w:val="00FE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aps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E0"/>
    <w:rPr>
      <w:cap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E0"/>
    <w:pPr>
      <w:spacing w:after="0" w:line="240" w:lineRule="auto"/>
    </w:pPr>
    <w:rPr>
      <w:rFonts w:ascii="Tahoma" w:hAnsi="Tahoma" w:cs="Tahoma"/>
      <w:caps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1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B680B"/>
    <w:rPr>
      <w:color w:val="0000FF"/>
      <w:u w:val="single"/>
    </w:rPr>
  </w:style>
  <w:style w:type="paragraph" w:customStyle="1" w:styleId="glavn">
    <w:name w:val="glavn"/>
    <w:basedOn w:val="a"/>
    <w:rsid w:val="001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F54B-0BE6-4490-8360-0AB4E65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Егорка</cp:lastModifiedBy>
  <cp:revision>5</cp:revision>
  <dcterms:created xsi:type="dcterms:W3CDTF">2016-03-16T16:00:00Z</dcterms:created>
  <dcterms:modified xsi:type="dcterms:W3CDTF">2016-03-16T17:06:00Z</dcterms:modified>
</cp:coreProperties>
</file>